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E8B3" w14:textId="77777777" w:rsidR="006E0AE6" w:rsidRPr="005C5395" w:rsidRDefault="006E0AE6" w:rsidP="006E0A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95">
        <w:rPr>
          <w:rFonts w:ascii="Times New Roman" w:hAnsi="Times New Roman" w:cs="Times New Roman"/>
          <w:b/>
          <w:sz w:val="28"/>
          <w:szCs w:val="28"/>
        </w:rPr>
        <w:t>О вступлении в должность главы</w:t>
      </w:r>
    </w:p>
    <w:p w14:paraId="6C08E0EF" w14:textId="77777777" w:rsidR="006E0AE6" w:rsidRPr="005C5395" w:rsidRDefault="006E0AE6" w:rsidP="006E0A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95">
        <w:rPr>
          <w:rFonts w:ascii="Times New Roman" w:hAnsi="Times New Roman" w:cs="Times New Roman"/>
          <w:b/>
          <w:sz w:val="28"/>
          <w:szCs w:val="28"/>
        </w:rPr>
        <w:t xml:space="preserve">Няндомского муниципального </w:t>
      </w:r>
      <w:r w:rsidR="006707D4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2BAA1CB9" w14:textId="77777777" w:rsidR="006E0AE6" w:rsidRPr="005C5395" w:rsidRDefault="006E0AE6" w:rsidP="006E0A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95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14:paraId="381CAE43" w14:textId="77777777" w:rsidR="006E0AE6" w:rsidRPr="005C5395" w:rsidRDefault="006E0AE6" w:rsidP="006E0AE6">
      <w:pPr>
        <w:rPr>
          <w:rFonts w:ascii="Times New Roman" w:hAnsi="Times New Roman" w:cs="Times New Roman"/>
          <w:sz w:val="28"/>
          <w:szCs w:val="28"/>
        </w:rPr>
      </w:pPr>
    </w:p>
    <w:p w14:paraId="3F561E00" w14:textId="77777777" w:rsidR="006707D4" w:rsidRPr="005C5395" w:rsidRDefault="00381162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Няндомского муниципального </w:t>
      </w:r>
      <w:r w:rsidR="006707D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Pr="005C5395">
        <w:rPr>
          <w:rFonts w:ascii="Times New Roman" w:hAnsi="Times New Roman" w:cs="Times New Roman"/>
          <w:sz w:val="28"/>
          <w:szCs w:val="28"/>
        </w:rPr>
        <w:t xml:space="preserve">от </w:t>
      </w:r>
      <w:r w:rsidR="006707D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7D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7D4">
        <w:rPr>
          <w:rFonts w:ascii="Times New Roman" w:hAnsi="Times New Roman" w:cs="Times New Roman"/>
          <w:sz w:val="28"/>
          <w:szCs w:val="28"/>
        </w:rPr>
        <w:t>2022</w:t>
      </w:r>
      <w:r w:rsidRPr="005C539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7D4">
        <w:rPr>
          <w:rFonts w:ascii="Times New Roman" w:hAnsi="Times New Roman" w:cs="Times New Roman"/>
          <w:sz w:val="28"/>
          <w:szCs w:val="28"/>
        </w:rPr>
        <w:br/>
        <w:t>№</w:t>
      </w:r>
      <w:r w:rsidR="00101B24">
        <w:rPr>
          <w:rFonts w:ascii="Times New Roman" w:hAnsi="Times New Roman" w:cs="Times New Roman"/>
          <w:sz w:val="28"/>
          <w:szCs w:val="28"/>
        </w:rPr>
        <w:t xml:space="preserve"> 39</w:t>
      </w:r>
      <w:r w:rsidR="0067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избрании главы Няндомского муниципального </w:t>
      </w:r>
      <w:r w:rsidR="006707D4">
        <w:rPr>
          <w:rFonts w:ascii="Times New Roman" w:hAnsi="Times New Roman" w:cs="Times New Roman"/>
          <w:sz w:val="28"/>
          <w:szCs w:val="28"/>
        </w:rPr>
        <w:t>округа</w:t>
      </w:r>
      <w:r w:rsidR="0010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5C5395">
        <w:rPr>
          <w:rFonts w:ascii="Times New Roman" w:hAnsi="Times New Roman" w:cs="Times New Roman"/>
          <w:sz w:val="28"/>
          <w:szCs w:val="28"/>
        </w:rPr>
        <w:t xml:space="preserve">», </w:t>
      </w:r>
      <w:r w:rsidR="006707D4" w:rsidRPr="00814F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</w:t>
      </w:r>
      <w:r w:rsidR="006707D4" w:rsidRPr="004005BB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6707D4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6707D4" w:rsidRPr="004005B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 w:rsidR="006707D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707D4" w:rsidRPr="004005BB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тьей </w:t>
      </w:r>
      <w:r w:rsidR="006707D4" w:rsidRPr="006713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707D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707D4" w:rsidRPr="0067135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Няндомского </w:t>
      </w:r>
      <w:r w:rsidR="006707D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Архангельской области</w:t>
      </w:r>
      <w:r w:rsidR="006707D4" w:rsidRPr="0067135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919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707D4" w:rsidRPr="006713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с т а н о в л я </w:t>
      </w:r>
      <w:r w:rsidR="006707D4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="006707D4" w:rsidRPr="0067135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65C9C1C9" w14:textId="77777777" w:rsidR="006E0AE6" w:rsidRPr="005C5395" w:rsidRDefault="006E0AE6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1. Вступаю с </w:t>
      </w:r>
      <w:r w:rsidR="000D263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63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63D">
        <w:rPr>
          <w:rFonts w:ascii="Times New Roman" w:hAnsi="Times New Roman" w:cs="Times New Roman"/>
          <w:sz w:val="28"/>
          <w:szCs w:val="28"/>
        </w:rPr>
        <w:t>2022</w:t>
      </w:r>
      <w:r w:rsidRPr="005C5395">
        <w:rPr>
          <w:rFonts w:ascii="Times New Roman" w:hAnsi="Times New Roman" w:cs="Times New Roman"/>
          <w:sz w:val="28"/>
          <w:szCs w:val="28"/>
        </w:rPr>
        <w:t xml:space="preserve"> года в должность главы Няндомского муниципального </w:t>
      </w:r>
      <w:r w:rsidR="000D263D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C5395">
        <w:rPr>
          <w:rFonts w:ascii="Times New Roman" w:hAnsi="Times New Roman" w:cs="Times New Roman"/>
          <w:sz w:val="28"/>
          <w:szCs w:val="28"/>
        </w:rPr>
        <w:t xml:space="preserve">Архангельской области с правом осуществления функций местного самоуправления на территории Няндомского муниципального </w:t>
      </w:r>
      <w:r w:rsidR="000D263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395">
        <w:rPr>
          <w:rFonts w:ascii="Times New Roman" w:hAnsi="Times New Roman" w:cs="Times New Roman"/>
          <w:sz w:val="28"/>
          <w:szCs w:val="28"/>
        </w:rPr>
        <w:t>Архангельской области в пределах полномочий, опред</w:t>
      </w:r>
      <w:r>
        <w:rPr>
          <w:rFonts w:ascii="Times New Roman" w:hAnsi="Times New Roman" w:cs="Times New Roman"/>
          <w:sz w:val="28"/>
          <w:szCs w:val="28"/>
        </w:rPr>
        <w:t xml:space="preserve">еленных Федеральным законом от </w:t>
      </w:r>
      <w:r w:rsidRPr="005C5395">
        <w:rPr>
          <w:rFonts w:ascii="Times New Roman" w:hAnsi="Times New Roman" w:cs="Times New Roman"/>
          <w:sz w:val="28"/>
          <w:szCs w:val="28"/>
        </w:rPr>
        <w:t>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395">
        <w:rPr>
          <w:rFonts w:ascii="Times New Roman" w:hAnsi="Times New Roman" w:cs="Times New Roman"/>
          <w:sz w:val="28"/>
          <w:szCs w:val="28"/>
        </w:rPr>
        <w:t xml:space="preserve">131-ФЗ </w:t>
      </w:r>
      <w:r w:rsidR="000D263D">
        <w:rPr>
          <w:rFonts w:ascii="Times New Roman" w:hAnsi="Times New Roman" w:cs="Times New Roman"/>
          <w:sz w:val="28"/>
          <w:szCs w:val="28"/>
        </w:rPr>
        <w:br/>
      </w:r>
      <w:r w:rsidRPr="005C5395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0D263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6295E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C296B" w14:textId="77777777" w:rsidR="006E0AE6" w:rsidRDefault="006E0AE6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39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печатно</w:t>
      </w:r>
      <w:r w:rsidR="0066115D">
        <w:rPr>
          <w:rFonts w:ascii="Times New Roman" w:hAnsi="Times New Roman" w:cs="Times New Roman"/>
          <w:sz w:val="28"/>
          <w:szCs w:val="28"/>
        </w:rPr>
        <w:t xml:space="preserve">м издании «Вестник Няндомского </w:t>
      </w:r>
      <w:r w:rsidR="00CE1784">
        <w:rPr>
          <w:rFonts w:ascii="Times New Roman" w:hAnsi="Times New Roman" w:cs="Times New Roman"/>
          <w:sz w:val="28"/>
          <w:szCs w:val="28"/>
        </w:rPr>
        <w:t>района</w:t>
      </w:r>
      <w:r w:rsidRPr="005C5395">
        <w:rPr>
          <w:rFonts w:ascii="Times New Roman" w:hAnsi="Times New Roman" w:cs="Times New Roman"/>
          <w:sz w:val="28"/>
          <w:szCs w:val="28"/>
        </w:rPr>
        <w:t xml:space="preserve">», районной газете «Авангард» и разместить на официальном сайте администрации </w:t>
      </w:r>
      <w:r w:rsidR="000D263D"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="00F6295E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DA8D7" w14:textId="77777777" w:rsidR="00F10CE9" w:rsidRDefault="006E0AE6" w:rsidP="006E0AE6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395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постановление вступает в силу со дня </w:t>
      </w:r>
      <w:r w:rsidRPr="005C5395">
        <w:rPr>
          <w:sz w:val="28"/>
          <w:szCs w:val="28"/>
        </w:rPr>
        <w:t>его подписания.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D729AA" w14:paraId="17893EB1" w14:textId="77777777" w:rsidTr="006A3160">
        <w:tc>
          <w:tcPr>
            <w:tcW w:w="6062" w:type="dxa"/>
          </w:tcPr>
          <w:p w14:paraId="78F31811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0EF4DD2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63447995" w14:textId="77777777" w:rsidTr="006A3160">
        <w:tc>
          <w:tcPr>
            <w:tcW w:w="6062" w:type="dxa"/>
          </w:tcPr>
          <w:p w14:paraId="0736D822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E0E3CEF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09F694D5" w14:textId="77777777" w:rsidTr="006A3160">
        <w:tc>
          <w:tcPr>
            <w:tcW w:w="6062" w:type="dxa"/>
          </w:tcPr>
          <w:p w14:paraId="54F94463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9C15C15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4AAE6EC3" w14:textId="77777777" w:rsidTr="006A3160">
        <w:tc>
          <w:tcPr>
            <w:tcW w:w="6062" w:type="dxa"/>
          </w:tcPr>
          <w:p w14:paraId="53B864F4" w14:textId="77777777" w:rsidR="00A70CCC" w:rsidRPr="004258E5" w:rsidRDefault="006A3160" w:rsidP="000D263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Няндомск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ого </w:t>
            </w:r>
            <w:r w:rsidR="000D263D">
              <w:rPr>
                <w:b/>
                <w:bCs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402" w:type="dxa"/>
          </w:tcPr>
          <w:p w14:paraId="6405B99C" w14:textId="77777777" w:rsidR="00B508BF" w:rsidRDefault="000D263D" w:rsidP="004258E5">
            <w:pPr>
              <w:pStyle w:val="western"/>
              <w:widowControl w:val="0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20DC078F" w14:textId="77777777"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341AAED3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default" r:id="rId8"/>
          <w:headerReference w:type="first" r:id="rId9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14:paraId="7EB19F21" w14:textId="77777777"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169E" w14:textId="77777777" w:rsidR="002C6048" w:rsidRDefault="002C6048" w:rsidP="00D729AA">
      <w:pPr>
        <w:spacing w:line="240" w:lineRule="auto"/>
      </w:pPr>
      <w:r>
        <w:separator/>
      </w:r>
    </w:p>
  </w:endnote>
  <w:endnote w:type="continuationSeparator" w:id="0">
    <w:p w14:paraId="5107E54C" w14:textId="77777777" w:rsidR="002C6048" w:rsidRDefault="002C604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B0B9" w14:textId="77777777" w:rsidR="002C6048" w:rsidRDefault="002C6048" w:rsidP="00D729AA">
      <w:pPr>
        <w:spacing w:line="240" w:lineRule="auto"/>
      </w:pPr>
      <w:r>
        <w:separator/>
      </w:r>
    </w:p>
  </w:footnote>
  <w:footnote w:type="continuationSeparator" w:id="0">
    <w:p w14:paraId="5E0E0350" w14:textId="77777777" w:rsidR="002C6048" w:rsidRDefault="002C604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0589E7B1" w14:textId="77777777" w:rsidR="00D729AA" w:rsidRDefault="00AF1905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D919F3">
          <w:rPr>
            <w:rFonts w:ascii="Times New Roman" w:hAnsi="Times New Roman" w:cs="Times New Roman"/>
            <w:noProof/>
          </w:rPr>
          <w:t>2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14:paraId="168A2CDF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0C234205" w14:textId="77777777" w:rsidTr="00653274">
      <w:tc>
        <w:tcPr>
          <w:tcW w:w="9354" w:type="dxa"/>
        </w:tcPr>
        <w:p w14:paraId="5EA0044F" w14:textId="77777777"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5B81A857" wp14:editId="1824005A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D24163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4EEFB530" w14:textId="77777777" w:rsidTr="00653274">
      <w:tc>
        <w:tcPr>
          <w:tcW w:w="9354" w:type="dxa"/>
        </w:tcPr>
        <w:p w14:paraId="3FA85F22" w14:textId="77777777" w:rsidR="00D729AA" w:rsidRPr="00680A52" w:rsidRDefault="006E0AE6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14:paraId="3956605C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6707D4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41BB8E6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353BFB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69B7C760" w14:textId="77777777" w:rsidTr="00653274">
      <w:tc>
        <w:tcPr>
          <w:tcW w:w="9354" w:type="dxa"/>
        </w:tcPr>
        <w:p w14:paraId="5D06D21F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2AAC20CE" w14:textId="77777777" w:rsidTr="00653274">
      <w:tc>
        <w:tcPr>
          <w:tcW w:w="9354" w:type="dxa"/>
        </w:tcPr>
        <w:p w14:paraId="4A689F17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915996F" w14:textId="77777777" w:rsidTr="00653274">
      <w:tc>
        <w:tcPr>
          <w:tcW w:w="9354" w:type="dxa"/>
        </w:tcPr>
        <w:p w14:paraId="28734472" w14:textId="77777777" w:rsidR="00D729AA" w:rsidRPr="00C7038B" w:rsidRDefault="00DF392A" w:rsidP="006707D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6707D4">
            <w:rPr>
              <w:rFonts w:ascii="Times New Roman" w:hAnsi="Times New Roman" w:cs="Times New Roman"/>
              <w:sz w:val="28"/>
              <w:szCs w:val="28"/>
            </w:rPr>
            <w:t>29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707D4">
            <w:rPr>
              <w:rFonts w:ascii="Times New Roman" w:hAnsi="Times New Roman" w:cs="Times New Roman"/>
              <w:sz w:val="28"/>
              <w:szCs w:val="28"/>
            </w:rPr>
            <w:t>декабря</w:t>
          </w:r>
          <w:r w:rsidR="00DE0ABC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6707D4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6707D4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14:paraId="75CF883B" w14:textId="77777777" w:rsidTr="00653274">
      <w:tc>
        <w:tcPr>
          <w:tcW w:w="9354" w:type="dxa"/>
        </w:tcPr>
        <w:p w14:paraId="7CAC3739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5C05483E" w14:textId="77777777" w:rsidTr="00653274">
      <w:tc>
        <w:tcPr>
          <w:tcW w:w="9354" w:type="dxa"/>
        </w:tcPr>
        <w:p w14:paraId="35AA2975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199A7FA9" w14:textId="77777777" w:rsidTr="00653274">
      <w:tc>
        <w:tcPr>
          <w:tcW w:w="9354" w:type="dxa"/>
        </w:tcPr>
        <w:p w14:paraId="51B14B17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293EC45A" w14:textId="77777777" w:rsidR="00D729AA" w:rsidRPr="00D729AA" w:rsidRDefault="00D729AA" w:rsidP="00653274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B69"/>
    <w:rsid w:val="00045B13"/>
    <w:rsid w:val="000D263D"/>
    <w:rsid w:val="000E6799"/>
    <w:rsid w:val="000F0D60"/>
    <w:rsid w:val="00101B24"/>
    <w:rsid w:val="00112896"/>
    <w:rsid w:val="00113509"/>
    <w:rsid w:val="00191EB4"/>
    <w:rsid w:val="001C5F5D"/>
    <w:rsid w:val="001D56FE"/>
    <w:rsid w:val="001E7CEC"/>
    <w:rsid w:val="002220DB"/>
    <w:rsid w:val="00237E50"/>
    <w:rsid w:val="00281C02"/>
    <w:rsid w:val="00297D07"/>
    <w:rsid w:val="002C04D4"/>
    <w:rsid w:val="002C6048"/>
    <w:rsid w:val="002F09D7"/>
    <w:rsid w:val="00334A54"/>
    <w:rsid w:val="0037724A"/>
    <w:rsid w:val="00381162"/>
    <w:rsid w:val="003F12A5"/>
    <w:rsid w:val="004258E5"/>
    <w:rsid w:val="004B03F8"/>
    <w:rsid w:val="004F4953"/>
    <w:rsid w:val="00533983"/>
    <w:rsid w:val="0056739B"/>
    <w:rsid w:val="005750EE"/>
    <w:rsid w:val="005915A0"/>
    <w:rsid w:val="0060529A"/>
    <w:rsid w:val="00650122"/>
    <w:rsid w:val="00653274"/>
    <w:rsid w:val="0066115D"/>
    <w:rsid w:val="006707D4"/>
    <w:rsid w:val="00680A52"/>
    <w:rsid w:val="006A3160"/>
    <w:rsid w:val="006E0AE6"/>
    <w:rsid w:val="0073582A"/>
    <w:rsid w:val="007D6DCE"/>
    <w:rsid w:val="008369BE"/>
    <w:rsid w:val="008A35F9"/>
    <w:rsid w:val="00965615"/>
    <w:rsid w:val="00A27287"/>
    <w:rsid w:val="00A70CCC"/>
    <w:rsid w:val="00A750D7"/>
    <w:rsid w:val="00AF1905"/>
    <w:rsid w:val="00B508BF"/>
    <w:rsid w:val="00BB1C3D"/>
    <w:rsid w:val="00BD6817"/>
    <w:rsid w:val="00BF38A8"/>
    <w:rsid w:val="00BF5C38"/>
    <w:rsid w:val="00C35491"/>
    <w:rsid w:val="00C7038B"/>
    <w:rsid w:val="00CA6DD5"/>
    <w:rsid w:val="00CD3FA3"/>
    <w:rsid w:val="00CE1784"/>
    <w:rsid w:val="00D26A13"/>
    <w:rsid w:val="00D65195"/>
    <w:rsid w:val="00D729AA"/>
    <w:rsid w:val="00D75E4B"/>
    <w:rsid w:val="00D919F3"/>
    <w:rsid w:val="00DA7D61"/>
    <w:rsid w:val="00DE0ABC"/>
    <w:rsid w:val="00DF392A"/>
    <w:rsid w:val="00EF2169"/>
    <w:rsid w:val="00F10CE9"/>
    <w:rsid w:val="00F6295E"/>
    <w:rsid w:val="00F74478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FAE0"/>
  <w15:docId w15:val="{CE989E32-FD0A-4172-94D4-C29EAFCF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4A789-A5A1-4618-A083-D55364D4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4</cp:revision>
  <cp:lastPrinted>2020-03-31T13:52:00Z</cp:lastPrinted>
  <dcterms:created xsi:type="dcterms:W3CDTF">2022-12-29T13:50:00Z</dcterms:created>
  <dcterms:modified xsi:type="dcterms:W3CDTF">2022-12-29T13:50:00Z</dcterms:modified>
</cp:coreProperties>
</file>